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E46177">
              <w:rPr>
                <w:rFonts w:ascii="Century Gothic" w:hAnsi="Century Gothic"/>
                <w:sz w:val="16"/>
              </w:rPr>
              <w:t xml:space="preserve">24 </w:t>
            </w:r>
            <w:r w:rsidR="00C2026E">
              <w:rPr>
                <w:rFonts w:ascii="Century Gothic" w:hAnsi="Century Gothic"/>
                <w:sz w:val="16"/>
              </w:rPr>
              <w:t>miesiące</w:t>
            </w:r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Rodzaj</w:t>
            </w:r>
          </w:p>
        </w:tc>
        <w:tc>
          <w:tcPr>
            <w:tcW w:w="4677" w:type="dxa"/>
            <w:vAlign w:val="center"/>
          </w:tcPr>
          <w:p w:rsidR="005B7816" w:rsidRDefault="005B72A4">
            <w:pPr>
              <w:rPr>
                <w:rFonts w:ascii="Century Gothic" w:hAnsi="Century Gothic"/>
                <w:sz w:val="16"/>
              </w:rPr>
            </w:pPr>
            <w:r w:rsidRPr="005B72A4">
              <w:rPr>
                <w:rFonts w:ascii="Century Gothic" w:hAnsi="Century Gothic"/>
                <w:sz w:val="16"/>
              </w:rPr>
              <w:t>Mysz laserow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nterfejs</w:t>
            </w:r>
          </w:p>
        </w:tc>
        <w:tc>
          <w:tcPr>
            <w:tcW w:w="4677" w:type="dxa"/>
            <w:vAlign w:val="center"/>
          </w:tcPr>
          <w:p w:rsidR="005B7816" w:rsidRDefault="00414481">
            <w:pPr>
              <w:rPr>
                <w:rFonts w:ascii="Century Gothic" w:hAnsi="Century Gothic"/>
                <w:sz w:val="16"/>
              </w:rPr>
            </w:pPr>
            <w:r w:rsidRPr="00414481">
              <w:rPr>
                <w:rFonts w:ascii="Century Gothic" w:hAnsi="Century Gothic"/>
                <w:sz w:val="16"/>
              </w:rPr>
              <w:t>Bluetooth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Komunikacja </w:t>
            </w:r>
          </w:p>
        </w:tc>
        <w:tc>
          <w:tcPr>
            <w:tcW w:w="4677" w:type="dxa"/>
            <w:vAlign w:val="center"/>
          </w:tcPr>
          <w:p w:rsid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Bezprzewodow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1B5B84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Rozdzielczość</w:t>
            </w:r>
          </w:p>
        </w:tc>
        <w:tc>
          <w:tcPr>
            <w:tcW w:w="4677" w:type="dxa"/>
            <w:vAlign w:val="center"/>
          </w:tcPr>
          <w:p w:rsidR="005B7816" w:rsidRDefault="001B5B84" w:rsidP="004A799A">
            <w:pPr>
              <w:rPr>
                <w:rFonts w:ascii="Century Gothic" w:hAnsi="Century Gothic"/>
                <w:sz w:val="16"/>
              </w:rPr>
            </w:pPr>
            <w:r w:rsidRPr="001B5B84">
              <w:rPr>
                <w:rFonts w:ascii="Century Gothic" w:hAnsi="Century Gothic"/>
                <w:sz w:val="16"/>
              </w:rPr>
              <w:t>4000dpi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9C66E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Zasięg</w:t>
            </w:r>
          </w:p>
        </w:tc>
        <w:tc>
          <w:tcPr>
            <w:tcW w:w="4677" w:type="dxa"/>
            <w:vAlign w:val="center"/>
          </w:tcPr>
          <w:p w:rsidR="005B7816" w:rsidRDefault="009C66E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 metrów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5B7816" w:rsidRPr="005B7816" w:rsidRDefault="009938A2">
            <w:pPr>
              <w:pStyle w:val="Bezodstpw"/>
              <w:rPr>
                <w:rFonts w:ascii="Century Gothic" w:hAnsi="Century Gothic"/>
                <w:sz w:val="16"/>
              </w:rPr>
            </w:pPr>
            <w:r w:rsidRPr="009938A2">
              <w:rPr>
                <w:rFonts w:ascii="Century Gothic" w:hAnsi="Century Gothic"/>
                <w:bCs/>
                <w:sz w:val="16"/>
              </w:rPr>
              <w:t>Liczba przycisków</w:t>
            </w:r>
          </w:p>
        </w:tc>
        <w:tc>
          <w:tcPr>
            <w:tcW w:w="4677" w:type="dxa"/>
            <w:vAlign w:val="center"/>
          </w:tcPr>
          <w:p w:rsidR="005B7816" w:rsidRDefault="009938A2" w:rsidP="009938A2">
            <w:pPr>
              <w:pStyle w:val="Bezodstpw"/>
              <w:rPr>
                <w:rFonts w:ascii="Century Gothic" w:hAnsi="Century Gothic"/>
                <w:sz w:val="16"/>
              </w:rPr>
            </w:pPr>
            <w:r w:rsidRPr="009938A2">
              <w:rPr>
                <w:rFonts w:ascii="Century Gothic" w:hAnsi="Century Gothic"/>
                <w:sz w:val="16"/>
              </w:rPr>
              <w:t>7 przycisków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</w:tr>
      <w:tr w:rsidR="00F70896" w:rsidRPr="00CE1426" w:rsidTr="00746822">
        <w:trPr>
          <w:trHeight w:val="910"/>
        </w:trPr>
        <w:tc>
          <w:tcPr>
            <w:tcW w:w="536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2266" w:type="dxa"/>
            <w:vAlign w:val="center"/>
          </w:tcPr>
          <w:p w:rsidR="00F70896" w:rsidRPr="009938A2" w:rsidRDefault="00F70896">
            <w:pPr>
              <w:pStyle w:val="Bezodstpw"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Funkcjonalność</w:t>
            </w:r>
          </w:p>
        </w:tc>
        <w:tc>
          <w:tcPr>
            <w:tcW w:w="4677" w:type="dxa"/>
            <w:vAlign w:val="center"/>
          </w:tcPr>
          <w:p w:rsidR="00F70896" w:rsidRPr="009938A2" w:rsidRDefault="00F70896" w:rsidP="009938A2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Jednoczesna praca na</w:t>
            </w:r>
            <w:r w:rsidR="009B1339">
              <w:rPr>
                <w:rFonts w:ascii="Century Gothic" w:hAnsi="Century Gothic"/>
                <w:sz w:val="16"/>
              </w:rPr>
              <w:t xml:space="preserve"> 3 komputerach</w:t>
            </w:r>
            <w:r w:rsidR="005E4AB6">
              <w:rPr>
                <w:rFonts w:ascii="Century Gothic" w:hAnsi="Century Gothic"/>
                <w:sz w:val="16"/>
              </w:rPr>
              <w:t>, programowalne przyciski</w:t>
            </w:r>
          </w:p>
        </w:tc>
        <w:tc>
          <w:tcPr>
            <w:tcW w:w="1701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F6" w:rsidRDefault="00835FF6" w:rsidP="009551B8">
      <w:pPr>
        <w:spacing w:after="0" w:line="240" w:lineRule="auto"/>
      </w:pPr>
      <w:r>
        <w:separator/>
      </w:r>
    </w:p>
  </w:endnote>
  <w:endnote w:type="continuationSeparator" w:id="0">
    <w:p w:rsidR="00835FF6" w:rsidRDefault="00835FF6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F6" w:rsidRDefault="00835FF6" w:rsidP="009551B8">
      <w:pPr>
        <w:spacing w:after="0" w:line="240" w:lineRule="auto"/>
      </w:pPr>
      <w:r>
        <w:separator/>
      </w:r>
    </w:p>
  </w:footnote>
  <w:footnote w:type="continuationSeparator" w:id="0">
    <w:p w:rsidR="00835FF6" w:rsidRDefault="00835FF6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E65AAE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D941B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ysz</w:t>
    </w:r>
    <w:r w:rsidR="007171C8" w:rsidRP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ezprzewodowa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D941BE" w:rsidRPr="00D941B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GITECH MX </w:t>
    </w:r>
    <w:proofErr w:type="spellStart"/>
    <w:r w:rsidR="00D941BE" w:rsidRPr="00D941B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nywhere</w:t>
    </w:r>
    <w:proofErr w:type="spellEnd"/>
    <w:r w:rsidR="00D941BE" w:rsidRPr="00D941B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S Grafitowy 4000 </w:t>
    </w:r>
    <w:proofErr w:type="spellStart"/>
    <w:r w:rsidR="00D941BE" w:rsidRPr="00D941B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pi</w:t>
    </w:r>
    <w:proofErr w:type="spellEnd"/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66025"/>
    <w:rsid w:val="001710B1"/>
    <w:rsid w:val="00183EE6"/>
    <w:rsid w:val="001B5B84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F610D"/>
    <w:rsid w:val="003F6C8D"/>
    <w:rsid w:val="00405E6C"/>
    <w:rsid w:val="00414481"/>
    <w:rsid w:val="00447E16"/>
    <w:rsid w:val="00491939"/>
    <w:rsid w:val="0049564D"/>
    <w:rsid w:val="004A799A"/>
    <w:rsid w:val="00531677"/>
    <w:rsid w:val="00551722"/>
    <w:rsid w:val="00585862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71564E"/>
    <w:rsid w:val="007171C8"/>
    <w:rsid w:val="007223E8"/>
    <w:rsid w:val="00746822"/>
    <w:rsid w:val="00781A95"/>
    <w:rsid w:val="007B29DF"/>
    <w:rsid w:val="00835FF6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E126B"/>
    <w:rsid w:val="00A12948"/>
    <w:rsid w:val="00A15D8B"/>
    <w:rsid w:val="00A21F76"/>
    <w:rsid w:val="00AA5CBB"/>
    <w:rsid w:val="00AB775C"/>
    <w:rsid w:val="00B75915"/>
    <w:rsid w:val="00BB74ED"/>
    <w:rsid w:val="00BD758E"/>
    <w:rsid w:val="00C015E1"/>
    <w:rsid w:val="00C10CFF"/>
    <w:rsid w:val="00C2026E"/>
    <w:rsid w:val="00C22226"/>
    <w:rsid w:val="00C63981"/>
    <w:rsid w:val="00CB2771"/>
    <w:rsid w:val="00CC1BE1"/>
    <w:rsid w:val="00CD3659"/>
    <w:rsid w:val="00CE1426"/>
    <w:rsid w:val="00D057B0"/>
    <w:rsid w:val="00D072DC"/>
    <w:rsid w:val="00D1582B"/>
    <w:rsid w:val="00D35087"/>
    <w:rsid w:val="00D4140C"/>
    <w:rsid w:val="00D4640B"/>
    <w:rsid w:val="00D941BE"/>
    <w:rsid w:val="00DE15BC"/>
    <w:rsid w:val="00E04B0B"/>
    <w:rsid w:val="00E24017"/>
    <w:rsid w:val="00E46177"/>
    <w:rsid w:val="00E65AAE"/>
    <w:rsid w:val="00E77359"/>
    <w:rsid w:val="00EA43A0"/>
    <w:rsid w:val="00EA4520"/>
    <w:rsid w:val="00EE0A50"/>
    <w:rsid w:val="00EE2EDE"/>
    <w:rsid w:val="00EF47A0"/>
    <w:rsid w:val="00F30B06"/>
    <w:rsid w:val="00F30BA1"/>
    <w:rsid w:val="00F5354F"/>
    <w:rsid w:val="00F6452E"/>
    <w:rsid w:val="00F70896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6CF6-3112-4C3F-AA42-4A9598E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09:00Z</dcterms:created>
  <dcterms:modified xsi:type="dcterms:W3CDTF">2020-03-10T08:09:00Z</dcterms:modified>
</cp:coreProperties>
</file>